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64219D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. </w:t>
      </w:r>
      <w:r w:rsidR="0064219D">
        <w:rPr>
          <w:rFonts w:ascii="Arial" w:hAnsi="Arial" w:cs="Arial"/>
          <w:sz w:val="20"/>
        </w:rPr>
        <w:t>mája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756E54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601DA9" w:rsidRPr="00601DA9">
        <w:rPr>
          <w:rFonts w:ascii="Arial" w:hAnsi="Arial" w:cs="Arial"/>
          <w:b/>
          <w:sz w:val="20"/>
        </w:rPr>
        <w:t>spoločnosť nezostavovala účtovnú závierku za predchádzajúce účtovné obdobie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ladné 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FF32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72" w:rsidRDefault="00E44972" w:rsidP="0052276B">
      <w:r>
        <w:separator/>
      </w:r>
    </w:p>
  </w:endnote>
  <w:endnote w:type="continuationSeparator" w:id="0">
    <w:p w:rsidR="00E44972" w:rsidRDefault="00E44972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72" w:rsidRDefault="00E44972" w:rsidP="0052276B">
      <w:r>
        <w:separator/>
      </w:r>
    </w:p>
  </w:footnote>
  <w:footnote w:type="continuationSeparator" w:id="0">
    <w:p w:rsidR="00E44972" w:rsidRDefault="00E44972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449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F0CD2"/>
    <w:rsid w:val="0080447E"/>
    <w:rsid w:val="00806426"/>
    <w:rsid w:val="008334C9"/>
    <w:rsid w:val="00873BC3"/>
    <w:rsid w:val="0089514A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44972"/>
    <w:rsid w:val="00E61A3E"/>
    <w:rsid w:val="00E8781D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69B-56BF-4F94-97C6-192C831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10</cp:revision>
  <dcterms:created xsi:type="dcterms:W3CDTF">2017-12-17T09:52:00Z</dcterms:created>
  <dcterms:modified xsi:type="dcterms:W3CDTF">2018-03-10T09:19:00Z</dcterms:modified>
</cp:coreProperties>
</file>